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5EA4" w14:textId="3B3A23D9" w:rsidR="00534CB2" w:rsidRPr="00ED6491" w:rsidRDefault="005834B7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DESIGUALDADE NAS INTERNAÇÕES HOSPITALARES POR INFARTO AGUDO DO MIOCÁRDIO: UMA ANÁLISE EPIDEMIOLÓGICA SEGUNDO SEXO (2020-2023)</w:t>
      </w:r>
    </w:p>
    <w:p w14:paraId="0AD3EF8B" w14:textId="3B45629B" w:rsidR="00534CB2" w:rsidRPr="00ED6491" w:rsidRDefault="00572836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Wendell Gonçalves Vilarindo</w:t>
      </w:r>
      <w:r w:rsidR="00A64BAA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Lorena Mendonça Vaz</w:t>
      </w:r>
      <w:r w:rsidR="00A64BAA"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>; Bianca Yasmin Lino Silva</w:t>
      </w:r>
      <w:r w:rsidR="00A64BAA"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>; Vinicius Lima</w:t>
      </w:r>
      <w:r w:rsidR="00A64BAA">
        <w:rPr>
          <w:rFonts w:eastAsia="Calibri" w:cs="Arial"/>
          <w:sz w:val="20"/>
          <w:szCs w:val="20"/>
          <w:vertAlign w:val="superscript"/>
        </w:rPr>
        <w:t>1</w:t>
      </w:r>
      <w:r w:rsidR="00A64BAA">
        <w:rPr>
          <w:rFonts w:eastAsia="Calibri" w:cs="Arial"/>
          <w:sz w:val="20"/>
          <w:szCs w:val="20"/>
        </w:rPr>
        <w:t>;</w:t>
      </w:r>
      <w:r w:rsidR="00845574">
        <w:rPr>
          <w:rFonts w:eastAsia="Calibri" w:cs="Arial"/>
          <w:sz w:val="20"/>
          <w:szCs w:val="20"/>
        </w:rPr>
        <w:t xml:space="preserve"> </w:t>
      </w:r>
      <w:r w:rsidR="00AA66E3">
        <w:rPr>
          <w:rFonts w:eastAsia="Calibri" w:cs="Arial"/>
          <w:sz w:val="20"/>
          <w:szCs w:val="20"/>
        </w:rPr>
        <w:t>Euclides Maurício Trindade Filho</w:t>
      </w:r>
      <w:bookmarkStart w:id="0" w:name="_GoBack"/>
      <w:bookmarkEnd w:id="0"/>
      <w:r w:rsidR="00845574">
        <w:rPr>
          <w:rFonts w:eastAsia="Calibri" w:cs="Arial"/>
          <w:sz w:val="20"/>
          <w:szCs w:val="20"/>
          <w:vertAlign w:val="superscript"/>
        </w:rPr>
        <w:t>1</w:t>
      </w:r>
      <w:r w:rsidR="00845574">
        <w:rPr>
          <w:rFonts w:eastAsia="Calibri" w:cs="Arial"/>
          <w:sz w:val="20"/>
          <w:szCs w:val="20"/>
        </w:rPr>
        <w:t xml:space="preserve">; </w:t>
      </w:r>
      <w:r w:rsidR="00A64BAA">
        <w:rPr>
          <w:rFonts w:eastAsia="Calibri" w:cs="Arial"/>
          <w:sz w:val="20"/>
          <w:szCs w:val="20"/>
        </w:rPr>
        <w:t>Maria Eduarda do Amaral Silva Vasconcelos</w:t>
      </w:r>
      <w:r w:rsidR="00A64BAA" w:rsidRPr="00ED6491">
        <w:rPr>
          <w:rFonts w:eastAsia="Calibri" w:cs="Arial"/>
          <w:sz w:val="20"/>
          <w:szCs w:val="20"/>
          <w:vertAlign w:val="superscript"/>
        </w:rPr>
        <w:t>2</w:t>
      </w:r>
    </w:p>
    <w:p w14:paraId="48F08DA2" w14:textId="3D17219E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A64BAA">
        <w:rPr>
          <w:rFonts w:eastAsia="Calibri" w:cs="Arial"/>
          <w:sz w:val="18"/>
          <w:szCs w:val="18"/>
        </w:rPr>
        <w:t>C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="00A64BAA">
        <w:rPr>
          <w:rFonts w:eastAsia="Calibri" w:cs="Arial"/>
          <w:sz w:val="18"/>
          <w:szCs w:val="18"/>
        </w:rPr>
        <w:t xml:space="preserve"> </w:t>
      </w:r>
      <w:r w:rsidR="00A64BAA">
        <w:rPr>
          <w:rFonts w:eastAsia="Calibri" w:cs="Arial"/>
          <w:sz w:val="18"/>
          <w:szCs w:val="18"/>
          <w:vertAlign w:val="superscript"/>
        </w:rPr>
        <w:t>2</w:t>
      </w:r>
      <w:r w:rsidR="00A64BAA">
        <w:rPr>
          <w:rFonts w:eastAsia="Calibri" w:cs="Arial"/>
          <w:sz w:val="18"/>
          <w:szCs w:val="18"/>
        </w:rPr>
        <w:t>Centro Universitário UNIMA</w:t>
      </w:r>
    </w:p>
    <w:p w14:paraId="29F0731A" w14:textId="099DF6E7" w:rsidR="00534CB2" w:rsidRPr="00ED6491" w:rsidRDefault="006B13C0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wendellvilarindo3@g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3062079F" w:rsidR="00534CB2" w:rsidRPr="006B13C0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726843" w:rsidRPr="00726843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726843" w:rsidRPr="00726843">
        <w:rPr>
          <w:rFonts w:cs="Arial"/>
          <w:color w:val="333333"/>
          <w:sz w:val="22"/>
          <w:szCs w:val="22"/>
          <w:shd w:val="clear" w:color="auto" w:fill="FFFFFF"/>
        </w:rPr>
        <w:t>As internações por doenças do aparelho circulatório são marcadas por diferenças significativas. Homens, de forma geral, tendem a ter maior incidência de Infarto Agudo do Miocárdio (IAM), enquanto as mulheres são mais propensas a desenvolverem riscos de IAM após a menopausa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="00726843" w:rsidRPr="00726843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726843" w:rsidRPr="006B13C0">
        <w:rPr>
          <w:rFonts w:cs="Arial"/>
          <w:color w:val="333333"/>
          <w:sz w:val="22"/>
          <w:szCs w:val="22"/>
          <w:shd w:val="clear" w:color="auto" w:fill="FFFFFF"/>
        </w:rPr>
        <w:t>Analisar a morbidade hospitalar nas internações por IAM em Maceió, segundo o sexo, no período de 2020 a 2023.</w:t>
      </w:r>
      <w:r w:rsidRPr="006B13C0">
        <w:rPr>
          <w:rFonts w:eastAsia="Calibri" w:cs="Arial"/>
          <w:sz w:val="22"/>
          <w:szCs w:val="22"/>
        </w:rPr>
        <w:t>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6B13C0" w:rsidRPr="006B13C0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6B13C0" w:rsidRPr="006B13C0">
        <w:rPr>
          <w:rFonts w:cs="Arial"/>
          <w:color w:val="333333"/>
          <w:sz w:val="22"/>
          <w:szCs w:val="22"/>
          <w:shd w:val="clear" w:color="auto" w:fill="FFFFFF"/>
        </w:rPr>
        <w:t>Consiste em um estudo epidemiológico, no qual houve uma busca de dados a partir da plataforma DATASUS, analisando as estatísticas fornecidas pelo Sistema de Informação Saúde no SIH-SUS (Sistema de Informação Hospitalar), dando ênfase aos anos estudados correlacionados com o sexo, local de internação. Após a coleta de dados, verificou-se a morbidade hospitalar por IAM dos pacientes internados por esta causa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</w:t>
      </w:r>
      <w:r w:rsidR="006B13C0">
        <w:rPr>
          <w:rFonts w:eastAsia="Calibri" w:cs="Arial"/>
          <w:b/>
          <w:bCs/>
          <w:sz w:val="22"/>
          <w:szCs w:val="22"/>
          <w:u w:val="single"/>
        </w:rPr>
        <w:t>:</w:t>
      </w:r>
      <w:r w:rsidR="006B13C0" w:rsidRPr="006B13C0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6B13C0" w:rsidRPr="006B13C0">
        <w:rPr>
          <w:rFonts w:cs="Arial"/>
          <w:color w:val="333333"/>
          <w:sz w:val="22"/>
          <w:szCs w:val="22"/>
          <w:shd w:val="clear" w:color="auto" w:fill="FFFFFF"/>
        </w:rPr>
        <w:t>No ano de 2020, o número de mortes no sexo masculino foi de 151, e a feminina foi de 102. No ano de 2021, o número de mortes no sexo masculino foi de 187, e a feminina foi de 106. No ano de 2022, o número de mortes no sexo masculino foi de 227, e a feminina foi de 110. No ano de 2023, o número de mortes no sexo masculino foi de 202, e a feminina de 125</w:t>
      </w:r>
      <w:r w:rsidRPr="006B13C0">
        <w:rPr>
          <w:rFonts w:eastAsia="Calibri" w:cs="Arial"/>
          <w:sz w:val="22"/>
          <w:szCs w:val="22"/>
        </w:rPr>
        <w:t>. Apresentar os resultados com clareza e precisão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6B13C0" w:rsidRPr="006B13C0">
        <w:rPr>
          <w:rFonts w:cs="Arial"/>
          <w:color w:val="333333"/>
          <w:sz w:val="22"/>
          <w:szCs w:val="22"/>
          <w:shd w:val="clear" w:color="auto" w:fill="FFFFFF"/>
        </w:rPr>
        <w:t>Ao analisar os dados obtidos, percebeu-se que, em 2022 houve maior mortalidade masculina, enquanto que em 2023 houve maior mortalidade feminina. Já a menor mortalidade tanto masculina quanto feminina foi em 2020.</w:t>
      </w:r>
    </w:p>
    <w:p w14:paraId="2EFF805A" w14:textId="54DEB62B" w:rsidR="00534CB2" w:rsidRPr="00ED6491" w:rsidRDefault="006B13C0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bCs/>
          <w:sz w:val="22"/>
          <w:szCs w:val="22"/>
        </w:rPr>
        <w:t xml:space="preserve">Palavras-chave: </w:t>
      </w:r>
      <w:r w:rsidRPr="006B13C0">
        <w:rPr>
          <w:rFonts w:eastAsia="Calibri" w:cs="Arial"/>
          <w:bCs/>
          <w:sz w:val="22"/>
          <w:szCs w:val="22"/>
        </w:rPr>
        <w:t>IAM, Internações e Mortalidade</w:t>
      </w:r>
      <w:r>
        <w:rPr>
          <w:rFonts w:eastAsia="Calibri" w:cs="Arial"/>
          <w:bCs/>
          <w:sz w:val="22"/>
          <w:szCs w:val="22"/>
        </w:rPr>
        <w:t>.</w:t>
      </w:r>
    </w:p>
    <w:p w14:paraId="3C061787" w14:textId="7B51AEF9" w:rsidR="00191423" w:rsidRPr="00F2333F" w:rsidRDefault="00D7675A" w:rsidP="00572836">
      <w:pPr>
        <w:spacing w:line="240" w:lineRule="auto"/>
        <w:jc w:val="center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572836">
      <w:pPr>
        <w:spacing w:line="240" w:lineRule="auto"/>
        <w:jc w:val="center"/>
        <w:rPr>
          <w:rFonts w:cs="Arial"/>
          <w:sz w:val="20"/>
          <w:szCs w:val="20"/>
        </w:rPr>
      </w:pPr>
    </w:p>
    <w:p w14:paraId="53128261" w14:textId="4068EDE8" w:rsidR="00CD07AD" w:rsidRDefault="005834B7" w:rsidP="00AD685C">
      <w:pPr>
        <w:rPr>
          <w:sz w:val="22"/>
          <w:szCs w:val="22"/>
        </w:rPr>
      </w:pPr>
      <w:r w:rsidRPr="005834B7">
        <w:rPr>
          <w:sz w:val="22"/>
          <w:szCs w:val="22"/>
        </w:rPr>
        <w:t xml:space="preserve">BRASIL. Ministério da Saúde. Departamento de Informática do SUS – DATASUS. Sistema de Informações Hospitalares do SUS (SIH/SUS): morbidade hospitalar. Brasília: Ministério da Saúde, [acesso em 2025]. Disponível em: </w:t>
      </w:r>
      <w:hyperlink r:id="rId8" w:history="1">
        <w:r w:rsidRPr="004646FC">
          <w:rPr>
            <w:rStyle w:val="Hyperlink"/>
            <w:sz w:val="22"/>
            <w:szCs w:val="22"/>
          </w:rPr>
          <w:t>https://datasus.saude.gov.br/</w:t>
        </w:r>
      </w:hyperlink>
    </w:p>
    <w:p w14:paraId="12D60DE0" w14:textId="79912154" w:rsidR="005834B7" w:rsidRDefault="005834B7" w:rsidP="00AD685C">
      <w:pPr>
        <w:rPr>
          <w:sz w:val="22"/>
          <w:szCs w:val="22"/>
        </w:rPr>
      </w:pPr>
    </w:p>
    <w:p w14:paraId="4FE15DF7" w14:textId="77777777" w:rsidR="005834B7" w:rsidRPr="005834B7" w:rsidRDefault="005834B7" w:rsidP="005834B7">
      <w:pPr>
        <w:rPr>
          <w:sz w:val="22"/>
          <w:szCs w:val="22"/>
        </w:rPr>
      </w:pPr>
      <w:r w:rsidRPr="005834B7">
        <w:rPr>
          <w:sz w:val="22"/>
          <w:szCs w:val="22"/>
        </w:rPr>
        <w:t>ABDI, A.; BASGUT, B. An evidence-based review of pain management in acute myocardial infarction. Journal of Cardiology &amp; Clinical Research, v. 4, n. 4, p. 1067, 2016. DOI: 10.1038/ijo.2008.36.</w:t>
      </w:r>
    </w:p>
    <w:p w14:paraId="13DEAC44" w14:textId="77777777" w:rsidR="005834B7" w:rsidRPr="005834B7" w:rsidRDefault="005834B7" w:rsidP="005834B7">
      <w:pPr>
        <w:rPr>
          <w:sz w:val="22"/>
          <w:szCs w:val="22"/>
        </w:rPr>
      </w:pPr>
    </w:p>
    <w:p w14:paraId="4FB88DDF" w14:textId="3E9A3CDB" w:rsidR="005834B7" w:rsidRDefault="005834B7" w:rsidP="005834B7">
      <w:pPr>
        <w:rPr>
          <w:sz w:val="22"/>
          <w:szCs w:val="22"/>
        </w:rPr>
      </w:pPr>
      <w:r w:rsidRPr="005834B7">
        <w:rPr>
          <w:sz w:val="22"/>
          <w:szCs w:val="22"/>
        </w:rPr>
        <w:t>ABREU, L. M. Time is muscle. Arquivos Brasileiros de Cardiologia, v. 112, n. 4, p. 408-409, 2019. DOI: 10.5935/abc.20190059.</w:t>
      </w:r>
    </w:p>
    <w:p w14:paraId="3E1D80EA" w14:textId="0CFA5E64" w:rsidR="005834B7" w:rsidRDefault="005834B7" w:rsidP="005834B7">
      <w:pPr>
        <w:rPr>
          <w:sz w:val="22"/>
          <w:szCs w:val="22"/>
        </w:rPr>
      </w:pPr>
    </w:p>
    <w:p w14:paraId="7C03CE3C" w14:textId="6973FF71" w:rsidR="005834B7" w:rsidRPr="005834B7" w:rsidRDefault="005834B7" w:rsidP="005834B7">
      <w:pPr>
        <w:rPr>
          <w:sz w:val="22"/>
          <w:szCs w:val="22"/>
        </w:rPr>
      </w:pPr>
      <w:r w:rsidRPr="005834B7">
        <w:rPr>
          <w:sz w:val="22"/>
          <w:szCs w:val="22"/>
        </w:rPr>
        <w:t>OLIVEIRA, C. C. et al. Diferenças entre os sexos no infarto agudo do miocárdio com supradesnível do segmento ST: análise retrospectiva de um único centro. Arquivos Brasileiros de Cardiologia, São Paulo, v. 120, n. 1, e20211040, jan. 2023. DOI: 10.36660/abc.20211040</w:t>
      </w:r>
    </w:p>
    <w:sectPr w:rsidR="005834B7" w:rsidRPr="005834B7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37F4" w14:textId="77777777" w:rsidR="0099580E" w:rsidRDefault="0099580E" w:rsidP="00EE20DF">
      <w:pPr>
        <w:spacing w:line="240" w:lineRule="auto"/>
      </w:pPr>
      <w:r>
        <w:separator/>
      </w:r>
    </w:p>
  </w:endnote>
  <w:endnote w:type="continuationSeparator" w:id="0">
    <w:p w14:paraId="47F8349B" w14:textId="77777777" w:rsidR="0099580E" w:rsidRDefault="0099580E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9258" w14:textId="04F0C6C1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AA66E3">
      <w:rPr>
        <w:noProof/>
      </w:rPr>
      <w:t>2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8AD1" w14:textId="77777777" w:rsidR="0099580E" w:rsidRDefault="0099580E" w:rsidP="00EE20DF">
      <w:pPr>
        <w:spacing w:line="240" w:lineRule="auto"/>
      </w:pPr>
      <w:r>
        <w:separator/>
      </w:r>
    </w:p>
  </w:footnote>
  <w:footnote w:type="continuationSeparator" w:id="0">
    <w:p w14:paraId="658B9ADF" w14:textId="77777777" w:rsidR="0099580E" w:rsidRDefault="0099580E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2836"/>
    <w:rsid w:val="0057754A"/>
    <w:rsid w:val="005834B7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13C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6843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4557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9580E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64BAA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A66E3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us.saude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840-9C35-4400-8A19-D76E645C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Wendell</cp:lastModifiedBy>
  <cp:revision>2</cp:revision>
  <dcterms:created xsi:type="dcterms:W3CDTF">2025-09-18T02:27:00Z</dcterms:created>
  <dcterms:modified xsi:type="dcterms:W3CDTF">2025-09-18T02:27:00Z</dcterms:modified>
</cp:coreProperties>
</file>